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57068" w14:textId="44FF1738" w:rsidR="002C5B91" w:rsidRPr="00CA6B48" w:rsidRDefault="00DC5B35" w:rsidP="00CC0A2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B48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9D3780" w:rsidRPr="00CA6B48">
        <w:rPr>
          <w:rFonts w:ascii="Times New Roman" w:hAnsi="Times New Roman" w:cs="Times New Roman"/>
          <w:b/>
          <w:sz w:val="24"/>
          <w:szCs w:val="24"/>
        </w:rPr>
        <w:t>2</w:t>
      </w:r>
      <w:r w:rsidR="00C02F1E">
        <w:rPr>
          <w:rFonts w:ascii="Times New Roman" w:hAnsi="Times New Roman" w:cs="Times New Roman"/>
          <w:b/>
          <w:sz w:val="24"/>
          <w:szCs w:val="24"/>
        </w:rPr>
        <w:t>9</w:t>
      </w:r>
      <w:r w:rsidR="00967550" w:rsidRPr="00CA6B48">
        <w:rPr>
          <w:rFonts w:ascii="Times New Roman" w:hAnsi="Times New Roman" w:cs="Times New Roman"/>
          <w:b/>
          <w:sz w:val="24"/>
          <w:szCs w:val="24"/>
        </w:rPr>
        <w:t>/</w:t>
      </w:r>
      <w:r w:rsidR="006C4ECE" w:rsidRPr="00CA6B48">
        <w:rPr>
          <w:rFonts w:ascii="Times New Roman" w:hAnsi="Times New Roman" w:cs="Times New Roman"/>
          <w:b/>
          <w:sz w:val="24"/>
          <w:szCs w:val="24"/>
        </w:rPr>
        <w:t>2</w:t>
      </w:r>
      <w:r w:rsidR="00D4508E" w:rsidRPr="00CA6B48">
        <w:rPr>
          <w:rFonts w:ascii="Times New Roman" w:hAnsi="Times New Roman" w:cs="Times New Roman"/>
          <w:b/>
          <w:sz w:val="24"/>
          <w:szCs w:val="24"/>
        </w:rPr>
        <w:t>9</w:t>
      </w:r>
      <w:r w:rsidR="006C4ECE" w:rsidRPr="00CA6B48">
        <w:rPr>
          <w:rFonts w:ascii="Times New Roman" w:hAnsi="Times New Roman" w:cs="Times New Roman"/>
          <w:b/>
          <w:sz w:val="24"/>
          <w:szCs w:val="24"/>
        </w:rPr>
        <w:t>.1</w:t>
      </w:r>
      <w:r w:rsidR="006A5FD4" w:rsidRPr="00CA6B48">
        <w:rPr>
          <w:rFonts w:ascii="Times New Roman" w:hAnsi="Times New Roman" w:cs="Times New Roman"/>
          <w:b/>
          <w:sz w:val="24"/>
          <w:szCs w:val="24"/>
        </w:rPr>
        <w:t>0</w:t>
      </w:r>
      <w:r w:rsidR="00BF6EF7" w:rsidRPr="00CA6B48">
        <w:rPr>
          <w:rFonts w:ascii="Times New Roman" w:hAnsi="Times New Roman" w:cs="Times New Roman"/>
          <w:b/>
          <w:sz w:val="24"/>
          <w:szCs w:val="24"/>
        </w:rPr>
        <w:t>.2023 г.</w:t>
      </w:r>
      <w:bookmarkStart w:id="0" w:name="_GoBack"/>
      <w:bookmarkEnd w:id="0"/>
    </w:p>
    <w:p w14:paraId="33366BA5" w14:textId="484C9017" w:rsidR="00BF6EF7" w:rsidRPr="00CA6B48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48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CA6B48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A42E76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A42E76">
        <w:rPr>
          <w:rFonts w:ascii="Times New Roman" w:hAnsi="Times New Roman" w:cs="Times New Roman"/>
          <w:sz w:val="24"/>
          <w:szCs w:val="24"/>
        </w:rPr>
        <w:t xml:space="preserve"> </w:t>
      </w:r>
      <w:r w:rsidR="007F72B5" w:rsidRPr="00A42E76">
        <w:rPr>
          <w:rFonts w:ascii="Times New Roman" w:hAnsi="Times New Roman" w:cs="Times New Roman"/>
          <w:sz w:val="24"/>
          <w:szCs w:val="24"/>
        </w:rPr>
        <w:t xml:space="preserve"> </w:t>
      </w:r>
      <w:r w:rsidR="00D4508E" w:rsidRPr="00A42E76">
        <w:rPr>
          <w:rFonts w:ascii="Times New Roman" w:hAnsi="Times New Roman" w:cs="Times New Roman"/>
          <w:sz w:val="24"/>
          <w:szCs w:val="24"/>
        </w:rPr>
        <w:t>29</w:t>
      </w:r>
      <w:r w:rsidR="00AF713E" w:rsidRPr="00A42E76">
        <w:rPr>
          <w:rFonts w:ascii="Times New Roman" w:hAnsi="Times New Roman" w:cs="Times New Roman"/>
          <w:sz w:val="24"/>
          <w:szCs w:val="24"/>
        </w:rPr>
        <w:t>.</w:t>
      </w:r>
      <w:r w:rsidR="00117D3D" w:rsidRPr="00A42E76">
        <w:rPr>
          <w:rFonts w:ascii="Times New Roman" w:hAnsi="Times New Roman" w:cs="Times New Roman"/>
          <w:sz w:val="24"/>
          <w:szCs w:val="24"/>
        </w:rPr>
        <w:t>10</w:t>
      </w:r>
      <w:r w:rsidR="00820A0B" w:rsidRPr="00A42E76">
        <w:rPr>
          <w:rFonts w:ascii="Times New Roman" w:hAnsi="Times New Roman" w:cs="Times New Roman"/>
          <w:sz w:val="24"/>
          <w:szCs w:val="24"/>
        </w:rPr>
        <w:t xml:space="preserve">.2023 г. от </w:t>
      </w:r>
      <w:r w:rsidR="00820A0B" w:rsidRPr="009D5BAE">
        <w:rPr>
          <w:rFonts w:ascii="Times New Roman" w:hAnsi="Times New Roman" w:cs="Times New Roman"/>
          <w:sz w:val="24"/>
          <w:szCs w:val="24"/>
        </w:rPr>
        <w:t>1</w:t>
      </w:r>
      <w:r w:rsidR="009D5BAE" w:rsidRPr="009D5BAE">
        <w:rPr>
          <w:rFonts w:ascii="Times New Roman" w:hAnsi="Times New Roman" w:cs="Times New Roman"/>
          <w:sz w:val="24"/>
          <w:szCs w:val="24"/>
        </w:rPr>
        <w:t>9</w:t>
      </w:r>
      <w:r w:rsidR="00041ADB" w:rsidRPr="009D5BAE">
        <w:rPr>
          <w:rFonts w:ascii="Times New Roman" w:hAnsi="Times New Roman" w:cs="Times New Roman"/>
          <w:sz w:val="24"/>
          <w:szCs w:val="24"/>
        </w:rPr>
        <w:t>.</w:t>
      </w:r>
      <w:r w:rsidR="00820A0B" w:rsidRPr="009D5BAE">
        <w:rPr>
          <w:rFonts w:ascii="Times New Roman" w:hAnsi="Times New Roman" w:cs="Times New Roman"/>
          <w:sz w:val="24"/>
          <w:szCs w:val="24"/>
        </w:rPr>
        <w:t>0</w:t>
      </w:r>
      <w:r w:rsidRPr="009D5BAE">
        <w:rPr>
          <w:rFonts w:ascii="Times New Roman" w:hAnsi="Times New Roman" w:cs="Times New Roman"/>
          <w:sz w:val="24"/>
          <w:szCs w:val="24"/>
        </w:rPr>
        <w:t>0 часа</w:t>
      </w:r>
      <w:r w:rsidRPr="00A42E76">
        <w:rPr>
          <w:rFonts w:ascii="Times New Roman" w:hAnsi="Times New Roman" w:cs="Times New Roman"/>
          <w:sz w:val="24"/>
          <w:szCs w:val="24"/>
        </w:rPr>
        <w:t xml:space="preserve">  в гр. Червен бряг, ул. „Антим I ” №1, в</w:t>
      </w:r>
      <w:r w:rsidRPr="00CA6B48">
        <w:rPr>
          <w:rFonts w:ascii="Times New Roman" w:hAnsi="Times New Roman" w:cs="Times New Roman"/>
          <w:sz w:val="24"/>
          <w:szCs w:val="24"/>
        </w:rPr>
        <w:t xml:space="preserve"> сградата на Общинска администрация-Червен бряг. </w:t>
      </w:r>
    </w:p>
    <w:p w14:paraId="49CC6E96" w14:textId="01AA02DC" w:rsidR="00BF6EF7" w:rsidRPr="00494B6C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B6C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494B6C">
        <w:rPr>
          <w:rFonts w:ascii="Times New Roman" w:hAnsi="Times New Roman" w:cs="Times New Roman"/>
          <w:sz w:val="24"/>
          <w:szCs w:val="24"/>
        </w:rPr>
        <w:t xml:space="preserve"> </w:t>
      </w:r>
      <w:r w:rsidR="00AE270D" w:rsidRPr="00494B6C">
        <w:rPr>
          <w:rFonts w:ascii="Times New Roman" w:hAnsi="Times New Roman" w:cs="Times New Roman"/>
          <w:sz w:val="24"/>
          <w:szCs w:val="24"/>
        </w:rPr>
        <w:t>11</w:t>
      </w:r>
      <w:r w:rsidR="00FA7B42" w:rsidRPr="00494B6C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494B6C">
        <w:rPr>
          <w:rFonts w:ascii="Times New Roman" w:hAnsi="Times New Roman" w:cs="Times New Roman"/>
          <w:sz w:val="24"/>
          <w:szCs w:val="24"/>
        </w:rPr>
        <w:t xml:space="preserve">члена на </w:t>
      </w:r>
      <w:proofErr w:type="spellStart"/>
      <w:r w:rsidR="00DC5B35" w:rsidRPr="00494B6C">
        <w:rPr>
          <w:rFonts w:ascii="Times New Roman" w:hAnsi="Times New Roman" w:cs="Times New Roman"/>
          <w:sz w:val="24"/>
          <w:szCs w:val="24"/>
        </w:rPr>
        <w:t>ОИК</w:t>
      </w:r>
      <w:proofErr w:type="spellEnd"/>
      <w:r w:rsidR="00DC5B35" w:rsidRPr="00494B6C">
        <w:rPr>
          <w:rFonts w:ascii="Times New Roman" w:hAnsi="Times New Roman" w:cs="Times New Roman"/>
          <w:sz w:val="24"/>
          <w:szCs w:val="24"/>
        </w:rPr>
        <w:t xml:space="preserve"> –</w:t>
      </w:r>
      <w:r w:rsidR="00A57312" w:rsidRPr="00494B6C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494B6C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723C60AD" w:rsidR="00BF6EF7" w:rsidRPr="00494B6C" w:rsidRDefault="00B64170" w:rsidP="00AF4D39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B6C">
        <w:rPr>
          <w:rFonts w:ascii="Times New Roman" w:hAnsi="Times New Roman" w:cs="Times New Roman"/>
          <w:sz w:val="24"/>
          <w:szCs w:val="24"/>
        </w:rPr>
        <w:t>Отсъстващи:</w:t>
      </w:r>
      <w:r w:rsidR="00AE270D" w:rsidRPr="00494B6C">
        <w:rPr>
          <w:rFonts w:ascii="Times New Roman" w:hAnsi="Times New Roman" w:cs="Times New Roman"/>
          <w:sz w:val="24"/>
          <w:szCs w:val="24"/>
        </w:rPr>
        <w:t xml:space="preserve"> 0</w:t>
      </w:r>
      <w:r w:rsidR="005E00E9" w:rsidRPr="00494B6C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494B6C">
        <w:rPr>
          <w:rFonts w:ascii="Times New Roman" w:hAnsi="Times New Roman" w:cs="Times New Roman"/>
          <w:sz w:val="24"/>
          <w:szCs w:val="24"/>
        </w:rPr>
        <w:t xml:space="preserve">члена на </w:t>
      </w:r>
      <w:proofErr w:type="spellStart"/>
      <w:r w:rsidR="00BF6EF7" w:rsidRPr="00494B6C">
        <w:rPr>
          <w:rFonts w:ascii="Times New Roman" w:hAnsi="Times New Roman" w:cs="Times New Roman"/>
          <w:sz w:val="24"/>
          <w:szCs w:val="24"/>
        </w:rPr>
        <w:t>ОИК</w:t>
      </w:r>
      <w:proofErr w:type="spellEnd"/>
      <w:r w:rsidR="00BF6EF7" w:rsidRPr="00494B6C">
        <w:rPr>
          <w:rFonts w:ascii="Times New Roman" w:hAnsi="Times New Roman" w:cs="Times New Roman"/>
          <w:sz w:val="24"/>
          <w:szCs w:val="24"/>
        </w:rPr>
        <w:t xml:space="preserve"> –</w:t>
      </w:r>
      <w:r w:rsidR="00A57312" w:rsidRPr="00494B6C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494B6C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23E92A08" w14:textId="77777777" w:rsidR="000366FB" w:rsidRPr="00CA6B48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48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</w:p>
    <w:p w14:paraId="48907019" w14:textId="6594B5AE" w:rsidR="00230242" w:rsidRDefault="00CA6B48" w:rsidP="00A42E76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ind w:left="0" w:firstLine="0"/>
        <w:jc w:val="both"/>
      </w:pPr>
      <w:r w:rsidRPr="00CA6B48">
        <w:t>Пост</w:t>
      </w:r>
      <w:r w:rsidR="00F70EF8">
        <w:t>ъпил сигнал от Петьо Веселинов Костов, кандидат за кмет на Община Червен бряг от МК „Политическо движение Социалдемократи“</w:t>
      </w:r>
    </w:p>
    <w:p w14:paraId="7FB37C1D" w14:textId="546768F4" w:rsidR="00866FC6" w:rsidRPr="00CA6B48" w:rsidRDefault="00866FC6" w:rsidP="00230242">
      <w:pPr>
        <w:pStyle w:val="a3"/>
        <w:shd w:val="clear" w:color="auto" w:fill="FFFFFF"/>
        <w:spacing w:before="0" w:beforeAutospacing="0" w:after="150" w:afterAutospacing="0"/>
        <w:jc w:val="both"/>
      </w:pPr>
      <w:r w:rsidRPr="00CA6B48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77777777" w:rsidR="00866FC6" w:rsidRPr="00CA6B48" w:rsidRDefault="00866FC6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B4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8039E9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8039E9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8039E9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7A445F" w:rsidRPr="008039E9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8039E9" w:rsidRDefault="00AE270D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1FE27477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9E9" w:rsidRPr="008039E9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8039E9" w:rsidRDefault="008039E9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791AD4C1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1560EBAC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5CC1441F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7D5F327F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48213F27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3E808F50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506295C1" w:rsidR="004C2405" w:rsidRPr="00CA6B48" w:rsidRDefault="00866FC6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6B48">
        <w:rPr>
          <w:rFonts w:ascii="Times New Roman" w:hAnsi="Times New Roman" w:cs="Times New Roman"/>
          <w:b/>
          <w:i/>
          <w:sz w:val="24"/>
          <w:szCs w:val="24"/>
        </w:rPr>
        <w:t>Гласували „ЗА</w:t>
      </w:r>
      <w:r w:rsidRPr="00AE270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415141" w:rsidRPr="00AE27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AE27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270D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0B1FE6" w:rsidRPr="00AE27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E270D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AE270D">
        <w:rPr>
          <w:rFonts w:ascii="Times New Roman" w:hAnsi="Times New Roman" w:cs="Times New Roman"/>
          <w:b/>
          <w:i/>
          <w:sz w:val="24"/>
          <w:szCs w:val="24"/>
        </w:rPr>
        <w:t>ове</w:t>
      </w:r>
      <w:r w:rsidR="002F3FF1" w:rsidRPr="00CA6B48">
        <w:rPr>
          <w:rFonts w:ascii="Times New Roman" w:hAnsi="Times New Roman" w:cs="Times New Roman"/>
          <w:b/>
          <w:i/>
          <w:sz w:val="24"/>
          <w:szCs w:val="24"/>
        </w:rPr>
        <w:t xml:space="preserve"> / Гласували „ПРОТИВ” </w:t>
      </w:r>
      <w:r w:rsidR="00D7770F" w:rsidRPr="00CA6B48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CA6B48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307FE1E3" w14:textId="35098820" w:rsidR="00D41CC7" w:rsidRPr="00CA6B48" w:rsidRDefault="00D7770F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6B48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5FFE5580" w14:textId="0558CD2D" w:rsidR="00406CEA" w:rsidRPr="00CA6B48" w:rsidRDefault="00F20FB0" w:rsidP="00F20FB0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B48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811096" w:rsidRPr="00CA6B4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CA6B48">
        <w:rPr>
          <w:rFonts w:ascii="Times New Roman" w:hAnsi="Times New Roman" w:cs="Times New Roman"/>
          <w:b/>
          <w:sz w:val="24"/>
          <w:szCs w:val="24"/>
          <w:u w:val="single"/>
        </w:rPr>
        <w:t>. Пред</w:t>
      </w:r>
      <w:r w:rsidR="00AE270D">
        <w:rPr>
          <w:rFonts w:ascii="Times New Roman" w:hAnsi="Times New Roman" w:cs="Times New Roman"/>
          <w:b/>
          <w:sz w:val="24"/>
          <w:szCs w:val="24"/>
          <w:u w:val="single"/>
        </w:rPr>
        <w:t>седателят на комисията докладва</w:t>
      </w:r>
      <w:r w:rsidRPr="00CA6B4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52EE213" w14:textId="7B9E8234" w:rsidR="00A8794F" w:rsidRDefault="00327BC2" w:rsidP="00327B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7C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 е сигнал</w:t>
      </w:r>
      <w:r w:rsidR="007630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еден с </w:t>
      </w:r>
      <w:r w:rsidR="00F70E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243/29.10.2023г. в 17:5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. </w:t>
      </w:r>
      <w:r w:rsidRPr="00B57C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та избирателна комисия Червен бряг</w:t>
      </w:r>
      <w:r w:rsidR="007630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F70E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 с вх. № 4</w:t>
      </w:r>
      <w:r w:rsidRPr="00B57C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9.10.2023 г. в Регистъра за жалби и сигнали от </w:t>
      </w:r>
      <w:r w:rsidR="00F70EF8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ьо</w:t>
      </w:r>
      <w:r w:rsidR="00A8794F" w:rsidRP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70E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селинов Костов относно неправилно сгъване на бюлетини, както и нарушение изразяващо се в това, че са откъсвани бюлетини от кочана заедно с отрязъците в СИК 022 находяща се в </w:t>
      </w:r>
      <w:proofErr w:type="spellStart"/>
      <w:r w:rsidR="00F70EF8">
        <w:rPr>
          <w:rFonts w:ascii="Times New Roman" w:eastAsia="Times New Roman" w:hAnsi="Times New Roman" w:cs="Times New Roman"/>
          <w:sz w:val="24"/>
          <w:szCs w:val="24"/>
          <w:lang w:eastAsia="bg-BG"/>
        </w:rPr>
        <w:t>ОУ</w:t>
      </w:r>
      <w:proofErr w:type="spellEnd"/>
      <w:r w:rsidR="00F70E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Христо Смирненски“ гр. Червен бряг.</w:t>
      </w:r>
      <w:r w:rsidR="00A8794F" w:rsidRPr="0027737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0F099D2E" w14:textId="49B8DDB8" w:rsidR="00142F53" w:rsidRPr="00B27AFA" w:rsidRDefault="00A8794F" w:rsidP="00B27A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7AFA">
        <w:rPr>
          <w:rFonts w:ascii="Times New Roman" w:eastAsia="Times New Roman" w:hAnsi="Times New Roman" w:cs="Times New Roman"/>
          <w:sz w:val="24"/>
          <w:szCs w:val="24"/>
          <w:lang w:eastAsia="bg-BG"/>
        </w:rPr>
        <w:t>В тази връзка, представители на работната група по жалби и сигнали, формирана с Решение № 123-МИ/12.10.2023 г.,</w:t>
      </w:r>
      <w:r w:rsidR="00B062AD" w:rsidRPr="00B27A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ергиния Василева – </w:t>
      </w:r>
      <w:proofErr w:type="spellStart"/>
      <w:r w:rsidR="00B062AD" w:rsidRPr="00B27AF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 w:rsidR="00B062AD" w:rsidRPr="00B27A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062AD" w:rsidRPr="00B27AFA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="00B062AD" w:rsidRPr="00B27A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 Нина Петкова – </w:t>
      </w:r>
      <w:proofErr w:type="spellStart"/>
      <w:r w:rsidR="00B062AD" w:rsidRPr="00B27AF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 w:rsidR="00B062AD" w:rsidRPr="00B27A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062AD" w:rsidRPr="00B27AFA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="00B062AD" w:rsidRPr="00B27A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а извършили проверка на място в 18.30 часа. </w:t>
      </w:r>
    </w:p>
    <w:p w14:paraId="328F97A2" w14:textId="464A9DA6" w:rsidR="00B062AD" w:rsidRPr="00B27AFA" w:rsidRDefault="00B062AD" w:rsidP="00B27A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7A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верката се установи, че част от бюлетините находящи се в изборната урна са сгънати  правилно от членовете на СИК </w:t>
      </w:r>
      <w:r w:rsidR="007C4F8E" w:rsidRPr="00B27AFA">
        <w:rPr>
          <w:rFonts w:ascii="Times New Roman" w:eastAsia="Times New Roman" w:hAnsi="Times New Roman" w:cs="Times New Roman"/>
          <w:sz w:val="24"/>
          <w:szCs w:val="24"/>
          <w:lang w:eastAsia="bg-BG"/>
        </w:rPr>
        <w:t>, а</w:t>
      </w:r>
      <w:r w:rsidRPr="00B27A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т  от тях действително не са сгънати по начина указан в </w:t>
      </w:r>
      <w:r w:rsidRPr="00B27AF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методическите указания на ЦИК. </w:t>
      </w:r>
      <w:r w:rsidR="00FD4CFE" w:rsidRPr="00B27A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момента на проверката не е  имало гласоподаватели за да се види на място начина на сгъване на изборната бюлетина. </w:t>
      </w:r>
      <w:r w:rsidR="007C4F8E" w:rsidRPr="00B27AFA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може категорично да се установи дали</w:t>
      </w:r>
      <w:r w:rsidR="00B27AFA" w:rsidRPr="00B27A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C4F8E" w:rsidRPr="00B27AFA">
        <w:rPr>
          <w:rFonts w:ascii="Times New Roman" w:eastAsia="Times New Roman" w:hAnsi="Times New Roman" w:cs="Times New Roman"/>
          <w:sz w:val="24"/>
          <w:szCs w:val="24"/>
          <w:lang w:eastAsia="bg-BG"/>
        </w:rPr>
        <w:t>в урната се намират бюлетини , които са с фабричните номера на съответния кочан, като отрязъка в долната част на бюлетината  е отстранен  от СИК и се намира в определената за това кутия. Проверяващия екип е обърнал внимание на всички членове на СИК 022 , като е дал указания Методическите указания на ЦИК да се спазват стриктно и да не се допускат  нарушения. Установено е също така от проверяващия екип, че на един от кочаните липсват част от горните отрязъци съдържащи фабричните номера.</w:t>
      </w:r>
    </w:p>
    <w:p w14:paraId="788DC88D" w14:textId="18331F21" w:rsidR="007C4F8E" w:rsidRPr="009D5BAE" w:rsidRDefault="007C4F8E" w:rsidP="00A879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5B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изложеното сигнала </w:t>
      </w:r>
      <w:proofErr w:type="spellStart"/>
      <w:r w:rsidRPr="009D5BAE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9D5B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чита, че сигнала  е основателен </w:t>
      </w:r>
      <w:r w:rsidR="00B27AFA" w:rsidRPr="009D5BA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9D5B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22A3DF8D" w14:textId="391DEE01" w:rsidR="00A8794F" w:rsidRPr="00B27AFA" w:rsidRDefault="00A8794F" w:rsidP="00A879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5BAE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гореизложеното, на основание чл. 87, ал. 1, т. 22 от ИК, О</w:t>
      </w:r>
      <w:r w:rsidR="00406CEA" w:rsidRPr="009D5BAE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ата избирателна комисия Червен бряг</w:t>
      </w:r>
    </w:p>
    <w:p w14:paraId="03C3E663" w14:textId="77777777" w:rsidR="00A8794F" w:rsidRPr="00B27AFA" w:rsidRDefault="00A8794F" w:rsidP="00A879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7A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6CF8F8CC" w14:textId="3C40ACD4" w:rsidR="00B27AFA" w:rsidRDefault="00B27AFA" w:rsidP="009D5B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7AFA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ПРЕУСТАНОВИ незабавно предаването на гласоподавателите</w:t>
      </w:r>
      <w:r w:rsidR="009D5BA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B27A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 бюлетини с неотстранен горен отрязък съдържащ горен фабричен номер, както и да се спазват указанията за сгъване на бюлетината. </w:t>
      </w:r>
    </w:p>
    <w:p w14:paraId="5081D6EA" w14:textId="77777777" w:rsidR="00F20FB0" w:rsidRPr="00230242" w:rsidRDefault="00F20FB0" w:rsidP="00F20F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24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14:paraId="201EB80F" w14:textId="77777777" w:rsidR="00F20FB0" w:rsidRPr="00CA6B48" w:rsidRDefault="00F20FB0" w:rsidP="00F20FB0">
      <w:pPr>
        <w:pStyle w:val="a3"/>
        <w:shd w:val="clear" w:color="auto" w:fill="FFFFFF"/>
        <w:spacing w:before="0" w:beforeAutospacing="0" w:after="150" w:afterAutospacing="0"/>
        <w:jc w:val="both"/>
      </w:pPr>
      <w:r w:rsidRPr="00CA6B48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F20FB0" w:rsidRPr="00CA6B48" w14:paraId="5F0EA900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87E440" w14:textId="77777777" w:rsidR="00F20FB0" w:rsidRPr="00CA6B48" w:rsidRDefault="00F20FB0" w:rsidP="0081489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4C4C0E" w14:textId="77777777" w:rsidR="00F20FB0" w:rsidRPr="00CA6B48" w:rsidRDefault="00F20FB0" w:rsidP="0081489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AE270D" w:rsidRPr="00CA6B48" w14:paraId="763334CA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763EC3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52AFE8" w14:textId="7E5CBE46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35B8A303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7D1D99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E545EE" w14:textId="5F333C88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1D70A336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5284FB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C45154" w14:textId="3AEF7361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4CFE8908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322217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528D2A" w14:textId="5E977EB4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2D131E46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DBCCA6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46E6DB" w14:textId="053B2B8B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298DA131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7D3E8B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D52F8A" w14:textId="4F8CB0E7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3FFCCB4B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6DA965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08644E" w14:textId="2E1BA540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1FA8C762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0FD69C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A8FAC2" w14:textId="79D15415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00FD23B9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F5CB73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8AD43D" w14:textId="3146295F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6519B63C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0118E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BE218B" w14:textId="07E4B32C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6711123" w14:textId="6422DFBF" w:rsidR="00F20FB0" w:rsidRPr="00CA6B48" w:rsidRDefault="00F20FB0" w:rsidP="00F20FB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6B48">
        <w:rPr>
          <w:rFonts w:ascii="Times New Roman" w:hAnsi="Times New Roman" w:cs="Times New Roman"/>
          <w:b/>
          <w:i/>
          <w:sz w:val="24"/>
          <w:szCs w:val="24"/>
        </w:rPr>
        <w:t>Гласували „</w:t>
      </w:r>
      <w:r w:rsidRPr="00AE270D">
        <w:rPr>
          <w:rFonts w:ascii="Times New Roman" w:hAnsi="Times New Roman" w:cs="Times New Roman"/>
          <w:b/>
          <w:i/>
          <w:sz w:val="24"/>
          <w:szCs w:val="24"/>
        </w:rPr>
        <w:t xml:space="preserve">ЗА” </w:t>
      </w:r>
      <w:r w:rsidR="00AE270D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AE270D">
        <w:rPr>
          <w:rFonts w:ascii="Times New Roman" w:hAnsi="Times New Roman" w:cs="Times New Roman"/>
          <w:b/>
          <w:i/>
          <w:sz w:val="24"/>
          <w:szCs w:val="24"/>
        </w:rPr>
        <w:t xml:space="preserve"> членове</w:t>
      </w:r>
      <w:r w:rsidRPr="00CA6B48">
        <w:rPr>
          <w:rFonts w:ascii="Times New Roman" w:hAnsi="Times New Roman" w:cs="Times New Roman"/>
          <w:b/>
          <w:i/>
          <w:sz w:val="24"/>
          <w:szCs w:val="24"/>
        </w:rPr>
        <w:t xml:space="preserve"> / Гласували „ПРОТИВ” – няма</w:t>
      </w:r>
    </w:p>
    <w:p w14:paraId="1ADC879D" w14:textId="6EDAE597" w:rsidR="005B5449" w:rsidRPr="002C5B91" w:rsidRDefault="00866FC6" w:rsidP="002C5B91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5BAE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бщинска изби</w:t>
      </w:r>
      <w:r w:rsidR="00420D31" w:rsidRPr="009D5BAE">
        <w:rPr>
          <w:rFonts w:ascii="Times New Roman" w:hAnsi="Times New Roman" w:cs="Times New Roman"/>
          <w:sz w:val="24"/>
          <w:szCs w:val="24"/>
        </w:rPr>
        <w:t>рателна комисия Чер</w:t>
      </w:r>
      <w:r w:rsidR="00625090" w:rsidRPr="009D5BAE">
        <w:rPr>
          <w:rFonts w:ascii="Times New Roman" w:hAnsi="Times New Roman" w:cs="Times New Roman"/>
          <w:sz w:val="24"/>
          <w:szCs w:val="24"/>
        </w:rPr>
        <w:t xml:space="preserve">вен бряг в </w:t>
      </w:r>
      <w:r w:rsidR="00F9379D" w:rsidRPr="009D5BAE">
        <w:rPr>
          <w:rFonts w:ascii="Times New Roman" w:hAnsi="Times New Roman" w:cs="Times New Roman"/>
          <w:sz w:val="24"/>
          <w:szCs w:val="24"/>
        </w:rPr>
        <w:t xml:space="preserve"> </w:t>
      </w:r>
      <w:r w:rsidR="00494B6C" w:rsidRPr="009D5BAE">
        <w:rPr>
          <w:rFonts w:ascii="Times New Roman" w:hAnsi="Times New Roman" w:cs="Times New Roman"/>
          <w:sz w:val="24"/>
          <w:szCs w:val="24"/>
        </w:rPr>
        <w:t>1</w:t>
      </w:r>
      <w:r w:rsidR="009D5BAE" w:rsidRPr="009D5BAE">
        <w:rPr>
          <w:rFonts w:ascii="Times New Roman" w:hAnsi="Times New Roman" w:cs="Times New Roman"/>
          <w:sz w:val="24"/>
          <w:szCs w:val="24"/>
        </w:rPr>
        <w:t>9</w:t>
      </w:r>
      <w:r w:rsidR="00142F53" w:rsidRPr="009D5BAE">
        <w:rPr>
          <w:rFonts w:ascii="Times New Roman" w:hAnsi="Times New Roman" w:cs="Times New Roman"/>
          <w:sz w:val="24"/>
          <w:szCs w:val="24"/>
        </w:rPr>
        <w:t>,1</w:t>
      </w:r>
      <w:r w:rsidR="00494B6C" w:rsidRPr="009D5BAE">
        <w:rPr>
          <w:rFonts w:ascii="Times New Roman" w:hAnsi="Times New Roman" w:cs="Times New Roman"/>
          <w:sz w:val="24"/>
          <w:szCs w:val="24"/>
        </w:rPr>
        <w:t xml:space="preserve">0 </w:t>
      </w:r>
      <w:r w:rsidRPr="009D5BAE">
        <w:rPr>
          <w:rFonts w:ascii="Times New Roman" w:hAnsi="Times New Roman" w:cs="Times New Roman"/>
          <w:sz w:val="24"/>
          <w:szCs w:val="24"/>
        </w:rPr>
        <w:t>часа.</w:t>
      </w:r>
    </w:p>
    <w:p w14:paraId="6A55731F" w14:textId="2D4D1736" w:rsidR="00866FC6" w:rsidRPr="00CA6B48" w:rsidRDefault="00866FC6" w:rsidP="00AF1AC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A6B48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CA6B48" w:rsidRDefault="00866FC6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</w:r>
      <w:r w:rsidR="00287759" w:rsidRPr="00CA6B48">
        <w:rPr>
          <w:rFonts w:ascii="Times New Roman" w:hAnsi="Times New Roman" w:cs="Times New Roman"/>
          <w:sz w:val="24"/>
          <w:szCs w:val="24"/>
        </w:rPr>
        <w:tab/>
      </w:r>
      <w:r w:rsidR="00287759"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CA6B48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CA6B48" w:rsidRDefault="00287759" w:rsidP="00AF1AC4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77777777" w:rsidR="00866FC6" w:rsidRPr="00CA6B48" w:rsidRDefault="00625090" w:rsidP="00AF1AC4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CA6B48">
        <w:rPr>
          <w:rFonts w:ascii="Times New Roman" w:hAnsi="Times New Roman" w:cs="Times New Roman"/>
          <w:b/>
          <w:caps/>
          <w:sz w:val="24"/>
          <w:szCs w:val="24"/>
        </w:rPr>
        <w:t xml:space="preserve">СЕКРЕТАР </w:t>
      </w:r>
      <w:r w:rsidR="00866FC6" w:rsidRPr="00CA6B48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031CD667" w:rsidR="00B30082" w:rsidRPr="00CA6B48" w:rsidRDefault="00432D09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CA6B48">
        <w:rPr>
          <w:rFonts w:ascii="Times New Roman" w:hAnsi="Times New Roman" w:cs="Times New Roman"/>
          <w:sz w:val="24"/>
          <w:szCs w:val="24"/>
        </w:rPr>
        <w:tab/>
      </w:r>
      <w:r w:rsidR="00287759"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CA6B48">
        <w:rPr>
          <w:rFonts w:ascii="Times New Roman" w:hAnsi="Times New Roman" w:cs="Times New Roman"/>
          <w:sz w:val="24"/>
          <w:szCs w:val="24"/>
        </w:rPr>
        <w:t xml:space="preserve"> /</w:t>
      </w:r>
      <w:r w:rsidR="00625090" w:rsidRPr="00CA6B48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CA6B48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CA6B48" w:rsidSect="009D5BAE">
      <w:pgSz w:w="11906" w:h="16838"/>
      <w:pgMar w:top="426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3536"/>
    <w:multiLevelType w:val="multilevel"/>
    <w:tmpl w:val="236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853A2"/>
    <w:multiLevelType w:val="hybridMultilevel"/>
    <w:tmpl w:val="642457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4218"/>
    <w:multiLevelType w:val="hybridMultilevel"/>
    <w:tmpl w:val="2BCC82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EF8"/>
    <w:multiLevelType w:val="multilevel"/>
    <w:tmpl w:val="7AEA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0161B"/>
    <w:multiLevelType w:val="multilevel"/>
    <w:tmpl w:val="7BBEC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465FB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B60E7"/>
    <w:multiLevelType w:val="multilevel"/>
    <w:tmpl w:val="7710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66E80"/>
    <w:multiLevelType w:val="hybridMultilevel"/>
    <w:tmpl w:val="C358BB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6C4D65"/>
    <w:multiLevelType w:val="multilevel"/>
    <w:tmpl w:val="CB54F3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448C6"/>
    <w:multiLevelType w:val="multilevel"/>
    <w:tmpl w:val="2C5C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C180C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42C5E"/>
    <w:multiLevelType w:val="hybridMultilevel"/>
    <w:tmpl w:val="7B0C0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689B"/>
    <w:multiLevelType w:val="multilevel"/>
    <w:tmpl w:val="A1826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086DB6"/>
    <w:multiLevelType w:val="hybridMultilevel"/>
    <w:tmpl w:val="5BD697CA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7743ED6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2A06AA"/>
    <w:multiLevelType w:val="multilevel"/>
    <w:tmpl w:val="C30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A85BA5"/>
    <w:multiLevelType w:val="hybridMultilevel"/>
    <w:tmpl w:val="2F68F6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42FEB"/>
    <w:multiLevelType w:val="multilevel"/>
    <w:tmpl w:val="A1826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47CDE"/>
    <w:multiLevelType w:val="multilevel"/>
    <w:tmpl w:val="60F6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342230"/>
    <w:multiLevelType w:val="multilevel"/>
    <w:tmpl w:val="72D2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F23D9"/>
    <w:multiLevelType w:val="multilevel"/>
    <w:tmpl w:val="44A01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9045FE"/>
    <w:multiLevelType w:val="hybridMultilevel"/>
    <w:tmpl w:val="7CAA1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42A1C"/>
    <w:multiLevelType w:val="multilevel"/>
    <w:tmpl w:val="6D5A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4F6AAC"/>
    <w:multiLevelType w:val="hybridMultilevel"/>
    <w:tmpl w:val="36444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D511A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A17C85"/>
    <w:multiLevelType w:val="multilevel"/>
    <w:tmpl w:val="C02A9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322995"/>
    <w:multiLevelType w:val="multilevel"/>
    <w:tmpl w:val="EC56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C93CC2"/>
    <w:multiLevelType w:val="multilevel"/>
    <w:tmpl w:val="1A40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F7197E"/>
    <w:multiLevelType w:val="hybridMultilevel"/>
    <w:tmpl w:val="CAD02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138B4"/>
    <w:multiLevelType w:val="multilevel"/>
    <w:tmpl w:val="370E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137D49"/>
    <w:multiLevelType w:val="hybridMultilevel"/>
    <w:tmpl w:val="AFD615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D43C4"/>
    <w:multiLevelType w:val="hybridMultilevel"/>
    <w:tmpl w:val="10E0A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A4DBA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DE4986"/>
    <w:multiLevelType w:val="multilevel"/>
    <w:tmpl w:val="CAA6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9D5E85"/>
    <w:multiLevelType w:val="hybridMultilevel"/>
    <w:tmpl w:val="F91EAB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75E7C"/>
    <w:multiLevelType w:val="hybridMultilevel"/>
    <w:tmpl w:val="2B747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B647F"/>
    <w:multiLevelType w:val="hybridMultilevel"/>
    <w:tmpl w:val="BE426A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631AC"/>
    <w:multiLevelType w:val="multilevel"/>
    <w:tmpl w:val="D756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397D38"/>
    <w:multiLevelType w:val="hybridMultilevel"/>
    <w:tmpl w:val="FAD8D148"/>
    <w:lvl w:ilvl="0" w:tplc="2DDA63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56590"/>
    <w:multiLevelType w:val="multilevel"/>
    <w:tmpl w:val="489C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5B5961"/>
    <w:multiLevelType w:val="multilevel"/>
    <w:tmpl w:val="58A4E4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6F4EE6"/>
    <w:multiLevelType w:val="hybridMultilevel"/>
    <w:tmpl w:val="EDAA2A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C7AE4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"/>
  </w:num>
  <w:num w:numId="3">
    <w:abstractNumId w:val="25"/>
  </w:num>
  <w:num w:numId="4">
    <w:abstractNumId w:val="18"/>
  </w:num>
  <w:num w:numId="5">
    <w:abstractNumId w:val="38"/>
  </w:num>
  <w:num w:numId="6">
    <w:abstractNumId w:val="29"/>
  </w:num>
  <w:num w:numId="7">
    <w:abstractNumId w:val="0"/>
  </w:num>
  <w:num w:numId="8">
    <w:abstractNumId w:val="39"/>
  </w:num>
  <w:num w:numId="9">
    <w:abstractNumId w:val="6"/>
  </w:num>
  <w:num w:numId="10">
    <w:abstractNumId w:val="26"/>
  </w:num>
  <w:num w:numId="11">
    <w:abstractNumId w:val="9"/>
  </w:num>
  <w:num w:numId="12">
    <w:abstractNumId w:val="20"/>
  </w:num>
  <w:num w:numId="13">
    <w:abstractNumId w:val="40"/>
  </w:num>
  <w:num w:numId="14">
    <w:abstractNumId w:val="22"/>
  </w:num>
  <w:num w:numId="15">
    <w:abstractNumId w:val="30"/>
  </w:num>
  <w:num w:numId="16">
    <w:abstractNumId w:val="11"/>
  </w:num>
  <w:num w:numId="17">
    <w:abstractNumId w:val="41"/>
  </w:num>
  <w:num w:numId="18">
    <w:abstractNumId w:val="15"/>
  </w:num>
  <w:num w:numId="19">
    <w:abstractNumId w:val="37"/>
  </w:num>
  <w:num w:numId="20">
    <w:abstractNumId w:val="12"/>
  </w:num>
  <w:num w:numId="21">
    <w:abstractNumId w:val="17"/>
  </w:num>
  <w:num w:numId="22">
    <w:abstractNumId w:val="7"/>
  </w:num>
  <w:num w:numId="23">
    <w:abstractNumId w:val="23"/>
  </w:num>
  <w:num w:numId="24">
    <w:abstractNumId w:val="31"/>
  </w:num>
  <w:num w:numId="25">
    <w:abstractNumId w:val="10"/>
  </w:num>
  <w:num w:numId="26">
    <w:abstractNumId w:val="42"/>
  </w:num>
  <w:num w:numId="27">
    <w:abstractNumId w:val="34"/>
  </w:num>
  <w:num w:numId="28">
    <w:abstractNumId w:val="14"/>
  </w:num>
  <w:num w:numId="29">
    <w:abstractNumId w:val="24"/>
  </w:num>
  <w:num w:numId="30">
    <w:abstractNumId w:val="21"/>
  </w:num>
  <w:num w:numId="31">
    <w:abstractNumId w:val="3"/>
  </w:num>
  <w:num w:numId="32">
    <w:abstractNumId w:val="13"/>
  </w:num>
  <w:num w:numId="33">
    <w:abstractNumId w:val="16"/>
  </w:num>
  <w:num w:numId="34">
    <w:abstractNumId w:val="36"/>
  </w:num>
  <w:num w:numId="35">
    <w:abstractNumId w:val="33"/>
  </w:num>
  <w:num w:numId="36">
    <w:abstractNumId w:val="8"/>
  </w:num>
  <w:num w:numId="37">
    <w:abstractNumId w:val="5"/>
  </w:num>
  <w:num w:numId="38">
    <w:abstractNumId w:val="32"/>
  </w:num>
  <w:num w:numId="39">
    <w:abstractNumId w:val="1"/>
  </w:num>
  <w:num w:numId="40">
    <w:abstractNumId w:val="19"/>
  </w:num>
  <w:num w:numId="41">
    <w:abstractNumId w:val="27"/>
  </w:num>
  <w:num w:numId="42">
    <w:abstractNumId w:val="2"/>
  </w:num>
  <w:num w:numId="43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01"/>
    <w:rsid w:val="000110A6"/>
    <w:rsid w:val="000142DE"/>
    <w:rsid w:val="00023644"/>
    <w:rsid w:val="00025FBD"/>
    <w:rsid w:val="000270E1"/>
    <w:rsid w:val="000271BD"/>
    <w:rsid w:val="000311DF"/>
    <w:rsid w:val="0003448F"/>
    <w:rsid w:val="00034D3D"/>
    <w:rsid w:val="000352D7"/>
    <w:rsid w:val="000366FB"/>
    <w:rsid w:val="0004001A"/>
    <w:rsid w:val="00041ADB"/>
    <w:rsid w:val="000463AA"/>
    <w:rsid w:val="000529D1"/>
    <w:rsid w:val="0005552A"/>
    <w:rsid w:val="00065A31"/>
    <w:rsid w:val="00066D6A"/>
    <w:rsid w:val="00073A29"/>
    <w:rsid w:val="0007472D"/>
    <w:rsid w:val="00076F94"/>
    <w:rsid w:val="000855A8"/>
    <w:rsid w:val="00092A73"/>
    <w:rsid w:val="00092F66"/>
    <w:rsid w:val="00093439"/>
    <w:rsid w:val="00096FC4"/>
    <w:rsid w:val="000A0B94"/>
    <w:rsid w:val="000A3409"/>
    <w:rsid w:val="000A4DD0"/>
    <w:rsid w:val="000A7093"/>
    <w:rsid w:val="000B0E9E"/>
    <w:rsid w:val="000B1FE6"/>
    <w:rsid w:val="000C3514"/>
    <w:rsid w:val="000C396A"/>
    <w:rsid w:val="000C6323"/>
    <w:rsid w:val="000D032D"/>
    <w:rsid w:val="000D0E9F"/>
    <w:rsid w:val="000E014F"/>
    <w:rsid w:val="000E3C11"/>
    <w:rsid w:val="000E43E1"/>
    <w:rsid w:val="000F32D0"/>
    <w:rsid w:val="000F7386"/>
    <w:rsid w:val="000F74CA"/>
    <w:rsid w:val="00102A45"/>
    <w:rsid w:val="00102CEC"/>
    <w:rsid w:val="001069C3"/>
    <w:rsid w:val="00110B02"/>
    <w:rsid w:val="001144D6"/>
    <w:rsid w:val="001145C6"/>
    <w:rsid w:val="00117D3D"/>
    <w:rsid w:val="00122DF7"/>
    <w:rsid w:val="00123F00"/>
    <w:rsid w:val="00136201"/>
    <w:rsid w:val="00142A98"/>
    <w:rsid w:val="00142F53"/>
    <w:rsid w:val="0014582C"/>
    <w:rsid w:val="00147542"/>
    <w:rsid w:val="00151A0B"/>
    <w:rsid w:val="00156E38"/>
    <w:rsid w:val="0016015D"/>
    <w:rsid w:val="00161EBB"/>
    <w:rsid w:val="00165780"/>
    <w:rsid w:val="00170E48"/>
    <w:rsid w:val="00174A4D"/>
    <w:rsid w:val="00181C83"/>
    <w:rsid w:val="001829EA"/>
    <w:rsid w:val="00185E14"/>
    <w:rsid w:val="00186CF4"/>
    <w:rsid w:val="00187994"/>
    <w:rsid w:val="00194D4F"/>
    <w:rsid w:val="001A338D"/>
    <w:rsid w:val="001B2734"/>
    <w:rsid w:val="001B280E"/>
    <w:rsid w:val="001B2887"/>
    <w:rsid w:val="001B6F60"/>
    <w:rsid w:val="001C0FF2"/>
    <w:rsid w:val="001C3511"/>
    <w:rsid w:val="001C6BC2"/>
    <w:rsid w:val="001D0D86"/>
    <w:rsid w:val="001D394F"/>
    <w:rsid w:val="001D4116"/>
    <w:rsid w:val="001E26A1"/>
    <w:rsid w:val="001E5132"/>
    <w:rsid w:val="001E5690"/>
    <w:rsid w:val="001E5E5B"/>
    <w:rsid w:val="001E62B2"/>
    <w:rsid w:val="001F36A6"/>
    <w:rsid w:val="001F371B"/>
    <w:rsid w:val="001F3943"/>
    <w:rsid w:val="001F6FC2"/>
    <w:rsid w:val="00200C65"/>
    <w:rsid w:val="00205C63"/>
    <w:rsid w:val="00207C8E"/>
    <w:rsid w:val="00210ECC"/>
    <w:rsid w:val="00227864"/>
    <w:rsid w:val="00230242"/>
    <w:rsid w:val="0023704B"/>
    <w:rsid w:val="0024050D"/>
    <w:rsid w:val="00244E58"/>
    <w:rsid w:val="002554FE"/>
    <w:rsid w:val="002572A3"/>
    <w:rsid w:val="002637F5"/>
    <w:rsid w:val="00265F7E"/>
    <w:rsid w:val="00266CD7"/>
    <w:rsid w:val="00274489"/>
    <w:rsid w:val="00277370"/>
    <w:rsid w:val="00287759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2B8C"/>
    <w:rsid w:val="002C5B91"/>
    <w:rsid w:val="002C79CA"/>
    <w:rsid w:val="002D4886"/>
    <w:rsid w:val="002D5058"/>
    <w:rsid w:val="002D550E"/>
    <w:rsid w:val="002E6017"/>
    <w:rsid w:val="002F1A30"/>
    <w:rsid w:val="002F3FF1"/>
    <w:rsid w:val="002F7932"/>
    <w:rsid w:val="00305FB4"/>
    <w:rsid w:val="00306923"/>
    <w:rsid w:val="00314CC1"/>
    <w:rsid w:val="003155CA"/>
    <w:rsid w:val="0031672E"/>
    <w:rsid w:val="00323A84"/>
    <w:rsid w:val="00327BC2"/>
    <w:rsid w:val="00337359"/>
    <w:rsid w:val="00340269"/>
    <w:rsid w:val="00350AFE"/>
    <w:rsid w:val="00350D53"/>
    <w:rsid w:val="00353157"/>
    <w:rsid w:val="003531A0"/>
    <w:rsid w:val="0035396A"/>
    <w:rsid w:val="003545CE"/>
    <w:rsid w:val="00356CAC"/>
    <w:rsid w:val="0035721A"/>
    <w:rsid w:val="00380247"/>
    <w:rsid w:val="0038400A"/>
    <w:rsid w:val="0038401C"/>
    <w:rsid w:val="003947CC"/>
    <w:rsid w:val="003951C7"/>
    <w:rsid w:val="003A55D9"/>
    <w:rsid w:val="003B1060"/>
    <w:rsid w:val="003B6C12"/>
    <w:rsid w:val="003C4123"/>
    <w:rsid w:val="003C5F63"/>
    <w:rsid w:val="003C65FC"/>
    <w:rsid w:val="003C7992"/>
    <w:rsid w:val="003D297A"/>
    <w:rsid w:val="003E210D"/>
    <w:rsid w:val="003E5E41"/>
    <w:rsid w:val="003F1996"/>
    <w:rsid w:val="003F1FDC"/>
    <w:rsid w:val="003F24A2"/>
    <w:rsid w:val="00400D28"/>
    <w:rsid w:val="004020ED"/>
    <w:rsid w:val="00403217"/>
    <w:rsid w:val="004060E8"/>
    <w:rsid w:val="00406CEA"/>
    <w:rsid w:val="00407FED"/>
    <w:rsid w:val="0041126F"/>
    <w:rsid w:val="00411519"/>
    <w:rsid w:val="004125F3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2D09"/>
    <w:rsid w:val="00432DA8"/>
    <w:rsid w:val="0043384A"/>
    <w:rsid w:val="00437671"/>
    <w:rsid w:val="00437962"/>
    <w:rsid w:val="004412B5"/>
    <w:rsid w:val="004467B5"/>
    <w:rsid w:val="00447891"/>
    <w:rsid w:val="004537BF"/>
    <w:rsid w:val="0045710B"/>
    <w:rsid w:val="004609E3"/>
    <w:rsid w:val="00461235"/>
    <w:rsid w:val="00463990"/>
    <w:rsid w:val="0046545C"/>
    <w:rsid w:val="004739E5"/>
    <w:rsid w:val="004759CD"/>
    <w:rsid w:val="00475B77"/>
    <w:rsid w:val="004832D7"/>
    <w:rsid w:val="00492EE7"/>
    <w:rsid w:val="00493005"/>
    <w:rsid w:val="00494B6C"/>
    <w:rsid w:val="0049719D"/>
    <w:rsid w:val="004A0D4B"/>
    <w:rsid w:val="004A5F8A"/>
    <w:rsid w:val="004B5624"/>
    <w:rsid w:val="004C1E32"/>
    <w:rsid w:val="004C2405"/>
    <w:rsid w:val="004C6D9A"/>
    <w:rsid w:val="004D0083"/>
    <w:rsid w:val="004D5A4D"/>
    <w:rsid w:val="004D7EBF"/>
    <w:rsid w:val="004E7A6C"/>
    <w:rsid w:val="004F0D16"/>
    <w:rsid w:val="004F1B2D"/>
    <w:rsid w:val="004F1B8D"/>
    <w:rsid w:val="004F4105"/>
    <w:rsid w:val="004F632F"/>
    <w:rsid w:val="005024C1"/>
    <w:rsid w:val="00505FBB"/>
    <w:rsid w:val="00510A9A"/>
    <w:rsid w:val="00511A86"/>
    <w:rsid w:val="00512132"/>
    <w:rsid w:val="005148F3"/>
    <w:rsid w:val="00521AF8"/>
    <w:rsid w:val="00522CAA"/>
    <w:rsid w:val="0052442D"/>
    <w:rsid w:val="00525A85"/>
    <w:rsid w:val="00532113"/>
    <w:rsid w:val="00533CF7"/>
    <w:rsid w:val="00536D3F"/>
    <w:rsid w:val="00542EF4"/>
    <w:rsid w:val="00543BBA"/>
    <w:rsid w:val="00546344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70D31"/>
    <w:rsid w:val="00577ABA"/>
    <w:rsid w:val="00582330"/>
    <w:rsid w:val="005831BF"/>
    <w:rsid w:val="00585B0E"/>
    <w:rsid w:val="00586650"/>
    <w:rsid w:val="0059326A"/>
    <w:rsid w:val="00594DC2"/>
    <w:rsid w:val="00597536"/>
    <w:rsid w:val="005A0A53"/>
    <w:rsid w:val="005B5449"/>
    <w:rsid w:val="005B7C23"/>
    <w:rsid w:val="005C39E5"/>
    <w:rsid w:val="005C4D85"/>
    <w:rsid w:val="005D0C9F"/>
    <w:rsid w:val="005D3B6C"/>
    <w:rsid w:val="005D4C2D"/>
    <w:rsid w:val="005D59EB"/>
    <w:rsid w:val="005E00E9"/>
    <w:rsid w:val="005E4D57"/>
    <w:rsid w:val="005F1854"/>
    <w:rsid w:val="005F2B64"/>
    <w:rsid w:val="005F3E51"/>
    <w:rsid w:val="005F49BB"/>
    <w:rsid w:val="005F52B7"/>
    <w:rsid w:val="005F6D26"/>
    <w:rsid w:val="00600430"/>
    <w:rsid w:val="0061248C"/>
    <w:rsid w:val="00612E08"/>
    <w:rsid w:val="00616A4E"/>
    <w:rsid w:val="00620B66"/>
    <w:rsid w:val="00622BC3"/>
    <w:rsid w:val="00625090"/>
    <w:rsid w:val="00625251"/>
    <w:rsid w:val="00634418"/>
    <w:rsid w:val="006348EE"/>
    <w:rsid w:val="0063524A"/>
    <w:rsid w:val="0063629C"/>
    <w:rsid w:val="00636EEA"/>
    <w:rsid w:val="006433A2"/>
    <w:rsid w:val="0064485D"/>
    <w:rsid w:val="00645C82"/>
    <w:rsid w:val="00646242"/>
    <w:rsid w:val="00647EB8"/>
    <w:rsid w:val="00653661"/>
    <w:rsid w:val="006539BB"/>
    <w:rsid w:val="006571A8"/>
    <w:rsid w:val="00661CF4"/>
    <w:rsid w:val="00666406"/>
    <w:rsid w:val="00673654"/>
    <w:rsid w:val="00673B25"/>
    <w:rsid w:val="006755A3"/>
    <w:rsid w:val="00676404"/>
    <w:rsid w:val="00681EE8"/>
    <w:rsid w:val="006827E4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5BD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F1970"/>
    <w:rsid w:val="006F6338"/>
    <w:rsid w:val="0070016D"/>
    <w:rsid w:val="00702D60"/>
    <w:rsid w:val="00704850"/>
    <w:rsid w:val="00706609"/>
    <w:rsid w:val="00710464"/>
    <w:rsid w:val="00710822"/>
    <w:rsid w:val="00711D2B"/>
    <w:rsid w:val="00726A95"/>
    <w:rsid w:val="007312AF"/>
    <w:rsid w:val="00731A85"/>
    <w:rsid w:val="00744BCB"/>
    <w:rsid w:val="00745CA9"/>
    <w:rsid w:val="00746B85"/>
    <w:rsid w:val="00750F69"/>
    <w:rsid w:val="00751471"/>
    <w:rsid w:val="0075295D"/>
    <w:rsid w:val="0075754B"/>
    <w:rsid w:val="007630A0"/>
    <w:rsid w:val="00764F21"/>
    <w:rsid w:val="007709F4"/>
    <w:rsid w:val="00772685"/>
    <w:rsid w:val="00776DC0"/>
    <w:rsid w:val="00781505"/>
    <w:rsid w:val="00782A86"/>
    <w:rsid w:val="0078799E"/>
    <w:rsid w:val="0079172F"/>
    <w:rsid w:val="00792387"/>
    <w:rsid w:val="007A345E"/>
    <w:rsid w:val="007A445F"/>
    <w:rsid w:val="007A4F8E"/>
    <w:rsid w:val="007B0A34"/>
    <w:rsid w:val="007B0D72"/>
    <w:rsid w:val="007B15A2"/>
    <w:rsid w:val="007C03AB"/>
    <w:rsid w:val="007C2D01"/>
    <w:rsid w:val="007C37C0"/>
    <w:rsid w:val="007C3CCB"/>
    <w:rsid w:val="007C4F8E"/>
    <w:rsid w:val="007C5145"/>
    <w:rsid w:val="007C6E2F"/>
    <w:rsid w:val="007C7BED"/>
    <w:rsid w:val="007D0F93"/>
    <w:rsid w:val="007E40F3"/>
    <w:rsid w:val="007E62D2"/>
    <w:rsid w:val="007F3C74"/>
    <w:rsid w:val="007F41DF"/>
    <w:rsid w:val="007F72B5"/>
    <w:rsid w:val="008026DB"/>
    <w:rsid w:val="008034D6"/>
    <w:rsid w:val="008039E9"/>
    <w:rsid w:val="0080504F"/>
    <w:rsid w:val="00806586"/>
    <w:rsid w:val="00811096"/>
    <w:rsid w:val="008124D8"/>
    <w:rsid w:val="00813810"/>
    <w:rsid w:val="008140EE"/>
    <w:rsid w:val="00814891"/>
    <w:rsid w:val="0081583E"/>
    <w:rsid w:val="00820A0B"/>
    <w:rsid w:val="008227CF"/>
    <w:rsid w:val="008231F6"/>
    <w:rsid w:val="00823721"/>
    <w:rsid w:val="0082441F"/>
    <w:rsid w:val="00827E23"/>
    <w:rsid w:val="0083056F"/>
    <w:rsid w:val="00831744"/>
    <w:rsid w:val="00832022"/>
    <w:rsid w:val="00832D27"/>
    <w:rsid w:val="00837D2A"/>
    <w:rsid w:val="00846144"/>
    <w:rsid w:val="00846B51"/>
    <w:rsid w:val="008606F2"/>
    <w:rsid w:val="00861557"/>
    <w:rsid w:val="00861767"/>
    <w:rsid w:val="00865791"/>
    <w:rsid w:val="00866FC6"/>
    <w:rsid w:val="00870630"/>
    <w:rsid w:val="00873940"/>
    <w:rsid w:val="00881898"/>
    <w:rsid w:val="008960B8"/>
    <w:rsid w:val="008A1009"/>
    <w:rsid w:val="008A1B34"/>
    <w:rsid w:val="008A6882"/>
    <w:rsid w:val="008B02F6"/>
    <w:rsid w:val="008B0AD8"/>
    <w:rsid w:val="008B3146"/>
    <w:rsid w:val="008B610A"/>
    <w:rsid w:val="008B73AE"/>
    <w:rsid w:val="008C0E21"/>
    <w:rsid w:val="008C1071"/>
    <w:rsid w:val="008C1AEB"/>
    <w:rsid w:val="008C616F"/>
    <w:rsid w:val="008D0AE7"/>
    <w:rsid w:val="008D28E8"/>
    <w:rsid w:val="008D43C4"/>
    <w:rsid w:val="008D6BBF"/>
    <w:rsid w:val="008E1606"/>
    <w:rsid w:val="008E2A77"/>
    <w:rsid w:val="008E3A93"/>
    <w:rsid w:val="008E4A76"/>
    <w:rsid w:val="008E6E9F"/>
    <w:rsid w:val="008F111E"/>
    <w:rsid w:val="008F3931"/>
    <w:rsid w:val="008F46B7"/>
    <w:rsid w:val="00903066"/>
    <w:rsid w:val="00903AEC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B0E"/>
    <w:rsid w:val="00943561"/>
    <w:rsid w:val="009457BA"/>
    <w:rsid w:val="00946A15"/>
    <w:rsid w:val="009470D6"/>
    <w:rsid w:val="00952718"/>
    <w:rsid w:val="0095293B"/>
    <w:rsid w:val="00952D04"/>
    <w:rsid w:val="0095489B"/>
    <w:rsid w:val="00954F56"/>
    <w:rsid w:val="009664D8"/>
    <w:rsid w:val="00966CEA"/>
    <w:rsid w:val="00967550"/>
    <w:rsid w:val="00971FB0"/>
    <w:rsid w:val="00972B83"/>
    <w:rsid w:val="009760AD"/>
    <w:rsid w:val="009854B2"/>
    <w:rsid w:val="00987177"/>
    <w:rsid w:val="00987D3A"/>
    <w:rsid w:val="00990C06"/>
    <w:rsid w:val="00992B5A"/>
    <w:rsid w:val="00992EA3"/>
    <w:rsid w:val="00997549"/>
    <w:rsid w:val="00997691"/>
    <w:rsid w:val="0099776C"/>
    <w:rsid w:val="009A2880"/>
    <w:rsid w:val="009A62AB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721D"/>
    <w:rsid w:val="009E1CF0"/>
    <w:rsid w:val="009E202D"/>
    <w:rsid w:val="009F2067"/>
    <w:rsid w:val="009F42D6"/>
    <w:rsid w:val="00A11219"/>
    <w:rsid w:val="00A22DDF"/>
    <w:rsid w:val="00A23387"/>
    <w:rsid w:val="00A2399F"/>
    <w:rsid w:val="00A23CD2"/>
    <w:rsid w:val="00A2444B"/>
    <w:rsid w:val="00A27625"/>
    <w:rsid w:val="00A27AF9"/>
    <w:rsid w:val="00A32694"/>
    <w:rsid w:val="00A3409E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4337"/>
    <w:rsid w:val="00A54869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700A6"/>
    <w:rsid w:val="00A733B4"/>
    <w:rsid w:val="00A810DC"/>
    <w:rsid w:val="00A8177B"/>
    <w:rsid w:val="00A82723"/>
    <w:rsid w:val="00A8794F"/>
    <w:rsid w:val="00A918D0"/>
    <w:rsid w:val="00A93056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D7CA3"/>
    <w:rsid w:val="00AE139E"/>
    <w:rsid w:val="00AE180E"/>
    <w:rsid w:val="00AE270D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4605"/>
    <w:rsid w:val="00B27AFA"/>
    <w:rsid w:val="00B27F12"/>
    <w:rsid w:val="00B30082"/>
    <w:rsid w:val="00B322D9"/>
    <w:rsid w:val="00B431FE"/>
    <w:rsid w:val="00B45CE2"/>
    <w:rsid w:val="00B4611F"/>
    <w:rsid w:val="00B46A3A"/>
    <w:rsid w:val="00B46B32"/>
    <w:rsid w:val="00B51787"/>
    <w:rsid w:val="00B53679"/>
    <w:rsid w:val="00B53B3F"/>
    <w:rsid w:val="00B64170"/>
    <w:rsid w:val="00B6508C"/>
    <w:rsid w:val="00B65D3D"/>
    <w:rsid w:val="00B73338"/>
    <w:rsid w:val="00B73C7A"/>
    <w:rsid w:val="00B769D1"/>
    <w:rsid w:val="00B7746D"/>
    <w:rsid w:val="00B816CF"/>
    <w:rsid w:val="00B839A9"/>
    <w:rsid w:val="00B8582B"/>
    <w:rsid w:val="00B86350"/>
    <w:rsid w:val="00B87A90"/>
    <w:rsid w:val="00B906A3"/>
    <w:rsid w:val="00B97112"/>
    <w:rsid w:val="00BA3465"/>
    <w:rsid w:val="00BA563E"/>
    <w:rsid w:val="00BB39CF"/>
    <w:rsid w:val="00BB7070"/>
    <w:rsid w:val="00BB72F8"/>
    <w:rsid w:val="00BC35D0"/>
    <w:rsid w:val="00BC3FBF"/>
    <w:rsid w:val="00BD0325"/>
    <w:rsid w:val="00BD7BD8"/>
    <w:rsid w:val="00BE01BD"/>
    <w:rsid w:val="00BE1CD8"/>
    <w:rsid w:val="00BE329A"/>
    <w:rsid w:val="00BE624C"/>
    <w:rsid w:val="00BF09F0"/>
    <w:rsid w:val="00BF35BA"/>
    <w:rsid w:val="00BF6BC7"/>
    <w:rsid w:val="00BF6EF7"/>
    <w:rsid w:val="00C02F1E"/>
    <w:rsid w:val="00C03977"/>
    <w:rsid w:val="00C052E4"/>
    <w:rsid w:val="00C05F5E"/>
    <w:rsid w:val="00C06E96"/>
    <w:rsid w:val="00C10C7F"/>
    <w:rsid w:val="00C11FD2"/>
    <w:rsid w:val="00C179D5"/>
    <w:rsid w:val="00C24C22"/>
    <w:rsid w:val="00C36C0E"/>
    <w:rsid w:val="00C44A4C"/>
    <w:rsid w:val="00C468A8"/>
    <w:rsid w:val="00C469C2"/>
    <w:rsid w:val="00C477F6"/>
    <w:rsid w:val="00C54EC5"/>
    <w:rsid w:val="00C65170"/>
    <w:rsid w:val="00C65AC3"/>
    <w:rsid w:val="00C70DBD"/>
    <w:rsid w:val="00C72849"/>
    <w:rsid w:val="00C736DA"/>
    <w:rsid w:val="00C7641E"/>
    <w:rsid w:val="00C7768B"/>
    <w:rsid w:val="00C80263"/>
    <w:rsid w:val="00C805DB"/>
    <w:rsid w:val="00C83785"/>
    <w:rsid w:val="00C95D14"/>
    <w:rsid w:val="00C96CB0"/>
    <w:rsid w:val="00C97CA9"/>
    <w:rsid w:val="00C97D49"/>
    <w:rsid w:val="00CA07FE"/>
    <w:rsid w:val="00CA1FE7"/>
    <w:rsid w:val="00CA504E"/>
    <w:rsid w:val="00CA6B48"/>
    <w:rsid w:val="00CB5654"/>
    <w:rsid w:val="00CC0A28"/>
    <w:rsid w:val="00CC1707"/>
    <w:rsid w:val="00CC6848"/>
    <w:rsid w:val="00CC7FAA"/>
    <w:rsid w:val="00CD080B"/>
    <w:rsid w:val="00CD34B9"/>
    <w:rsid w:val="00CD4904"/>
    <w:rsid w:val="00CD5C10"/>
    <w:rsid w:val="00CE2C2B"/>
    <w:rsid w:val="00CE7A02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41CC7"/>
    <w:rsid w:val="00D4508E"/>
    <w:rsid w:val="00D506BB"/>
    <w:rsid w:val="00D536E3"/>
    <w:rsid w:val="00D54B6E"/>
    <w:rsid w:val="00D57369"/>
    <w:rsid w:val="00D62DB0"/>
    <w:rsid w:val="00D6361F"/>
    <w:rsid w:val="00D65CB7"/>
    <w:rsid w:val="00D66BC9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462D"/>
    <w:rsid w:val="00DA48EC"/>
    <w:rsid w:val="00DA5450"/>
    <w:rsid w:val="00DB29A4"/>
    <w:rsid w:val="00DB5DA8"/>
    <w:rsid w:val="00DB7B7A"/>
    <w:rsid w:val="00DC22DD"/>
    <w:rsid w:val="00DC5B35"/>
    <w:rsid w:val="00DE0DFC"/>
    <w:rsid w:val="00DE333B"/>
    <w:rsid w:val="00DE5506"/>
    <w:rsid w:val="00DE7FBB"/>
    <w:rsid w:val="00DF1F8F"/>
    <w:rsid w:val="00DF325E"/>
    <w:rsid w:val="00DF4F78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36984"/>
    <w:rsid w:val="00E403F8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3A00"/>
    <w:rsid w:val="00E84459"/>
    <w:rsid w:val="00E84F79"/>
    <w:rsid w:val="00E8670A"/>
    <w:rsid w:val="00E87488"/>
    <w:rsid w:val="00E91ACB"/>
    <w:rsid w:val="00E965A6"/>
    <w:rsid w:val="00EA32ED"/>
    <w:rsid w:val="00EB23EC"/>
    <w:rsid w:val="00EC0617"/>
    <w:rsid w:val="00EC2775"/>
    <w:rsid w:val="00EC31ED"/>
    <w:rsid w:val="00ED326F"/>
    <w:rsid w:val="00ED4E0F"/>
    <w:rsid w:val="00EE21D3"/>
    <w:rsid w:val="00EE2419"/>
    <w:rsid w:val="00EE7229"/>
    <w:rsid w:val="00EE782F"/>
    <w:rsid w:val="00F07909"/>
    <w:rsid w:val="00F07FEF"/>
    <w:rsid w:val="00F17463"/>
    <w:rsid w:val="00F202C5"/>
    <w:rsid w:val="00F2078F"/>
    <w:rsid w:val="00F208DD"/>
    <w:rsid w:val="00F20FB0"/>
    <w:rsid w:val="00F23F75"/>
    <w:rsid w:val="00F3057C"/>
    <w:rsid w:val="00F35F76"/>
    <w:rsid w:val="00F404C0"/>
    <w:rsid w:val="00F41AEF"/>
    <w:rsid w:val="00F4202F"/>
    <w:rsid w:val="00F45B75"/>
    <w:rsid w:val="00F56BB3"/>
    <w:rsid w:val="00F61EC4"/>
    <w:rsid w:val="00F62133"/>
    <w:rsid w:val="00F63151"/>
    <w:rsid w:val="00F63DC1"/>
    <w:rsid w:val="00F66280"/>
    <w:rsid w:val="00F700EC"/>
    <w:rsid w:val="00F70EF8"/>
    <w:rsid w:val="00F72341"/>
    <w:rsid w:val="00F85F5A"/>
    <w:rsid w:val="00F865CC"/>
    <w:rsid w:val="00F9178C"/>
    <w:rsid w:val="00F9379D"/>
    <w:rsid w:val="00F94063"/>
    <w:rsid w:val="00F961DF"/>
    <w:rsid w:val="00FA2405"/>
    <w:rsid w:val="00FA352D"/>
    <w:rsid w:val="00FA4418"/>
    <w:rsid w:val="00FA5300"/>
    <w:rsid w:val="00FA7B42"/>
    <w:rsid w:val="00FA7CD7"/>
    <w:rsid w:val="00FB422F"/>
    <w:rsid w:val="00FB4E01"/>
    <w:rsid w:val="00FB5242"/>
    <w:rsid w:val="00FB5388"/>
    <w:rsid w:val="00FB6426"/>
    <w:rsid w:val="00FC08C2"/>
    <w:rsid w:val="00FC10C7"/>
    <w:rsid w:val="00FC2038"/>
    <w:rsid w:val="00FD1F9C"/>
    <w:rsid w:val="00FD3092"/>
    <w:rsid w:val="00FD3CCE"/>
    <w:rsid w:val="00FD429D"/>
    <w:rsid w:val="00FD4CFE"/>
    <w:rsid w:val="00FD565C"/>
    <w:rsid w:val="00FD78A0"/>
    <w:rsid w:val="00FE0228"/>
    <w:rsid w:val="00FE3DE2"/>
    <w:rsid w:val="00FE49AF"/>
    <w:rsid w:val="00FE6011"/>
    <w:rsid w:val="00FE65DA"/>
    <w:rsid w:val="00FE7D79"/>
    <w:rsid w:val="00FE7E1B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C11B-12B0-47E2-BCE5-10502279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1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731</cp:revision>
  <cp:lastPrinted>2023-10-29T13:16:00Z</cp:lastPrinted>
  <dcterms:created xsi:type="dcterms:W3CDTF">2023-09-26T16:46:00Z</dcterms:created>
  <dcterms:modified xsi:type="dcterms:W3CDTF">2023-10-29T17:31:00Z</dcterms:modified>
</cp:coreProperties>
</file>